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5A4" w:rsidRDefault="00E375A4" w:rsidP="00E375A4">
      <w:pPr>
        <w:pStyle w:val="a5"/>
        <w:ind w:left="3828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>
            <wp:extent cx="923925" cy="8858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769" w:rsidRDefault="00E375A4" w:rsidP="00F74769">
      <w:pPr>
        <w:pStyle w:val="a5"/>
        <w:spacing w:before="296" w:line="230" w:lineRule="exact"/>
        <w:ind w:right="192"/>
        <w:jc w:val="center"/>
        <w:rPr>
          <w:b/>
          <w:color w:val="000000"/>
          <w:sz w:val="28"/>
          <w:szCs w:val="28"/>
          <w:lang w:bidi="he-IL"/>
        </w:rPr>
      </w:pPr>
      <w:r w:rsidRPr="00565AE8">
        <w:rPr>
          <w:b/>
          <w:color w:val="000000"/>
          <w:w w:val="105"/>
          <w:sz w:val="26"/>
          <w:szCs w:val="26"/>
        </w:rPr>
        <w:t>АГЕНТСТВО ПО ДЕЛАМ СЕМЬИ И ДЕТЕЙ РЕСПУБЛИКИ ТЫВА</w:t>
      </w:r>
      <w:r w:rsidRPr="00565AE8">
        <w:rPr>
          <w:b/>
          <w:color w:val="000000"/>
          <w:w w:val="105"/>
          <w:sz w:val="28"/>
          <w:szCs w:val="28"/>
        </w:rPr>
        <w:t xml:space="preserve"> </w:t>
      </w:r>
      <w:r w:rsidRPr="00565AE8">
        <w:rPr>
          <w:b/>
          <w:color w:val="000000"/>
          <w:w w:val="105"/>
          <w:sz w:val="23"/>
          <w:szCs w:val="23"/>
        </w:rPr>
        <w:br/>
      </w:r>
    </w:p>
    <w:p w:rsidR="00F74769" w:rsidRDefault="00F74769" w:rsidP="00F74769">
      <w:pPr>
        <w:pStyle w:val="a5"/>
        <w:spacing w:before="296" w:line="230" w:lineRule="exact"/>
        <w:ind w:right="192"/>
        <w:jc w:val="center"/>
        <w:rPr>
          <w:b/>
          <w:color w:val="000000"/>
          <w:sz w:val="28"/>
          <w:szCs w:val="28"/>
          <w:lang w:bidi="he-IL"/>
        </w:rPr>
      </w:pPr>
      <w:r>
        <w:rPr>
          <w:b/>
          <w:color w:val="000000"/>
          <w:sz w:val="28"/>
          <w:szCs w:val="28"/>
          <w:lang w:bidi="he-IL"/>
        </w:rPr>
        <w:t xml:space="preserve">    </w:t>
      </w:r>
      <w:r w:rsidR="008D47D3">
        <w:rPr>
          <w:b/>
          <w:color w:val="000000"/>
          <w:sz w:val="28"/>
          <w:szCs w:val="28"/>
          <w:lang w:bidi="he-IL"/>
        </w:rPr>
        <w:t>П Р И К А З</w:t>
      </w:r>
      <w:r w:rsidR="00E375A4" w:rsidRPr="00565AE8">
        <w:rPr>
          <w:b/>
          <w:color w:val="000000"/>
          <w:sz w:val="28"/>
          <w:szCs w:val="28"/>
          <w:lang w:bidi="he-IL"/>
        </w:rPr>
        <w:t>_</w:t>
      </w:r>
    </w:p>
    <w:p w:rsidR="00E375A4" w:rsidRPr="00565AE8" w:rsidRDefault="00E375A4" w:rsidP="00E375A4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E375A4" w:rsidRPr="00F74769" w:rsidTr="0035535A">
        <w:tc>
          <w:tcPr>
            <w:tcW w:w="4785" w:type="dxa"/>
            <w:shd w:val="clear" w:color="auto" w:fill="auto"/>
            <w:hideMark/>
          </w:tcPr>
          <w:p w:rsidR="00E375A4" w:rsidRPr="00F74769" w:rsidRDefault="004E5BF8" w:rsidP="000F1C0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74769">
              <w:rPr>
                <w:rFonts w:ascii="Times New Roman" w:hAnsi="Times New Roman"/>
                <w:sz w:val="27"/>
                <w:szCs w:val="27"/>
              </w:rPr>
              <w:t xml:space="preserve">от </w:t>
            </w:r>
            <w:r w:rsidR="000F1C06">
              <w:rPr>
                <w:rFonts w:ascii="Times New Roman" w:hAnsi="Times New Roman"/>
                <w:sz w:val="27"/>
                <w:szCs w:val="27"/>
              </w:rPr>
              <w:t>3 февраля</w:t>
            </w:r>
            <w:r w:rsidR="00441840" w:rsidRPr="00F74769">
              <w:rPr>
                <w:rFonts w:ascii="Times New Roman" w:hAnsi="Times New Roman"/>
                <w:sz w:val="27"/>
                <w:szCs w:val="27"/>
              </w:rPr>
              <w:t xml:space="preserve"> 2017</w:t>
            </w:r>
            <w:r w:rsidR="00E375A4" w:rsidRPr="00F74769">
              <w:rPr>
                <w:rFonts w:ascii="Times New Roman" w:hAnsi="Times New Roman"/>
                <w:sz w:val="27"/>
                <w:szCs w:val="27"/>
              </w:rPr>
              <w:t xml:space="preserve"> г.</w:t>
            </w:r>
          </w:p>
        </w:tc>
        <w:tc>
          <w:tcPr>
            <w:tcW w:w="4786" w:type="dxa"/>
            <w:shd w:val="clear" w:color="auto" w:fill="auto"/>
            <w:hideMark/>
          </w:tcPr>
          <w:p w:rsidR="00E375A4" w:rsidRPr="00F74769" w:rsidRDefault="00E375A4" w:rsidP="004E5BF8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74769">
              <w:rPr>
                <w:rFonts w:ascii="Times New Roman" w:hAnsi="Times New Roman"/>
                <w:sz w:val="27"/>
                <w:szCs w:val="27"/>
              </w:rPr>
              <w:t xml:space="preserve">№ </w:t>
            </w:r>
            <w:r w:rsidR="000F1C06">
              <w:rPr>
                <w:rFonts w:ascii="Times New Roman" w:hAnsi="Times New Roman"/>
                <w:sz w:val="27"/>
                <w:szCs w:val="27"/>
              </w:rPr>
              <w:t>39</w:t>
            </w:r>
            <w:r w:rsidRPr="00F74769">
              <w:rPr>
                <w:rFonts w:ascii="Times New Roman" w:hAnsi="Times New Roman"/>
                <w:sz w:val="27"/>
                <w:szCs w:val="27"/>
              </w:rPr>
              <w:t>-ОД</w:t>
            </w:r>
          </w:p>
        </w:tc>
      </w:tr>
    </w:tbl>
    <w:p w:rsidR="00E375A4" w:rsidRPr="00F74769" w:rsidRDefault="00F74769" w:rsidP="00F74769">
      <w:pPr>
        <w:pStyle w:val="a5"/>
        <w:ind w:left="3540" w:right="6"/>
        <w:rPr>
          <w:color w:val="000000"/>
          <w:sz w:val="27"/>
          <w:szCs w:val="27"/>
          <w:lang w:bidi="he-IL"/>
        </w:rPr>
      </w:pPr>
      <w:r>
        <w:rPr>
          <w:color w:val="000000"/>
          <w:sz w:val="27"/>
          <w:szCs w:val="27"/>
          <w:lang w:bidi="he-IL"/>
        </w:rPr>
        <w:t xml:space="preserve">       </w:t>
      </w:r>
      <w:r w:rsidR="00E375A4" w:rsidRPr="00F74769">
        <w:rPr>
          <w:color w:val="000000"/>
          <w:sz w:val="27"/>
          <w:szCs w:val="27"/>
          <w:lang w:bidi="he-IL"/>
        </w:rPr>
        <w:t>г. Кызыл</w:t>
      </w:r>
    </w:p>
    <w:p w:rsidR="00E375A4" w:rsidRPr="00F74769" w:rsidRDefault="00E375A4" w:rsidP="00EC03D7">
      <w:pPr>
        <w:pStyle w:val="a5"/>
        <w:ind w:right="6"/>
        <w:rPr>
          <w:color w:val="000000"/>
          <w:sz w:val="27"/>
          <w:szCs w:val="27"/>
          <w:lang w:bidi="he-IL"/>
        </w:rPr>
      </w:pPr>
    </w:p>
    <w:tbl>
      <w:tblPr>
        <w:tblW w:w="0" w:type="auto"/>
        <w:tblInd w:w="817" w:type="dxa"/>
        <w:tblLook w:val="04A0"/>
      </w:tblPr>
      <w:tblGrid>
        <w:gridCol w:w="7655"/>
      </w:tblGrid>
      <w:tr w:rsidR="00E375A4" w:rsidRPr="00F74769" w:rsidTr="0036521E">
        <w:tc>
          <w:tcPr>
            <w:tcW w:w="7655" w:type="dxa"/>
          </w:tcPr>
          <w:p w:rsidR="00E375A4" w:rsidRPr="00F74769" w:rsidRDefault="00B53090" w:rsidP="00F7476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4769">
              <w:rPr>
                <w:rFonts w:ascii="Times New Roman" w:hAnsi="Times New Roman"/>
                <w:color w:val="000000"/>
                <w:w w:val="106"/>
                <w:sz w:val="27"/>
                <w:szCs w:val="27"/>
                <w:lang w:bidi="he-IL"/>
              </w:rPr>
              <w:t>О</w:t>
            </w:r>
            <w:r w:rsidR="00914ABB" w:rsidRPr="00F74769">
              <w:rPr>
                <w:rFonts w:ascii="Times New Roman" w:hAnsi="Times New Roman"/>
                <w:color w:val="000000"/>
                <w:w w:val="106"/>
                <w:sz w:val="27"/>
                <w:szCs w:val="27"/>
                <w:lang w:bidi="he-IL"/>
              </w:rPr>
              <w:t>б организации в первой смене летних оздоровительных лагерей мероприятий, направленных на подготовку</w:t>
            </w:r>
            <w:r w:rsidRPr="00F74769">
              <w:rPr>
                <w:rFonts w:ascii="Times New Roman" w:hAnsi="Times New Roman"/>
                <w:color w:val="000000"/>
                <w:w w:val="106"/>
                <w:sz w:val="27"/>
                <w:szCs w:val="27"/>
                <w:lang w:bidi="he-IL"/>
              </w:rPr>
              <w:t xml:space="preserve"> </w:t>
            </w:r>
            <w:r w:rsidR="00914ABB" w:rsidRPr="00F74769">
              <w:rPr>
                <w:rFonts w:ascii="Times New Roman" w:hAnsi="Times New Roman"/>
                <w:color w:val="000000"/>
                <w:w w:val="106"/>
                <w:sz w:val="27"/>
                <w:szCs w:val="27"/>
                <w:lang w:bidi="he-IL"/>
              </w:rPr>
              <w:t>кандидатов, поступающих в 2017 году в ФГКОУ «</w:t>
            </w:r>
            <w:proofErr w:type="spellStart"/>
            <w:r w:rsidR="00914ABB" w:rsidRPr="00F74769">
              <w:rPr>
                <w:rFonts w:ascii="Times New Roman" w:hAnsi="Times New Roman"/>
                <w:color w:val="000000"/>
                <w:w w:val="106"/>
                <w:sz w:val="27"/>
                <w:szCs w:val="27"/>
                <w:lang w:bidi="he-IL"/>
              </w:rPr>
              <w:t>Кызылское</w:t>
            </w:r>
            <w:proofErr w:type="spellEnd"/>
            <w:r w:rsidR="00914ABB" w:rsidRPr="00F74769">
              <w:rPr>
                <w:rFonts w:ascii="Times New Roman" w:hAnsi="Times New Roman"/>
                <w:color w:val="000000"/>
                <w:w w:val="106"/>
                <w:sz w:val="27"/>
                <w:szCs w:val="27"/>
                <w:lang w:bidi="he-IL"/>
              </w:rPr>
              <w:t xml:space="preserve"> президентское кадетское училище»</w:t>
            </w:r>
          </w:p>
        </w:tc>
      </w:tr>
    </w:tbl>
    <w:p w:rsidR="00E375A4" w:rsidRPr="00F74769" w:rsidRDefault="00E375A4" w:rsidP="00E375A4">
      <w:pPr>
        <w:spacing w:after="0" w:line="240" w:lineRule="auto"/>
        <w:ind w:firstLine="708"/>
        <w:rPr>
          <w:rFonts w:ascii="Times New Roman" w:hAnsi="Times New Roman" w:cs="Times New Roman"/>
          <w:sz w:val="27"/>
          <w:szCs w:val="27"/>
        </w:rPr>
      </w:pPr>
    </w:p>
    <w:p w:rsidR="00E375A4" w:rsidRPr="00F74769" w:rsidRDefault="00B53090" w:rsidP="00036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bidi="he-IL"/>
        </w:rPr>
      </w:pPr>
      <w:r w:rsidRPr="00F74769">
        <w:rPr>
          <w:rFonts w:ascii="Times New Roman" w:hAnsi="Times New Roman" w:cs="Times New Roman"/>
          <w:sz w:val="27"/>
          <w:szCs w:val="27"/>
          <w:lang w:bidi="he-IL"/>
        </w:rPr>
        <w:t>Во исполнение пункта 22  плана мероприятий по подготовке кандидатов, поступающих в ФГКОУ «</w:t>
      </w:r>
      <w:proofErr w:type="spellStart"/>
      <w:r w:rsidRPr="00F74769">
        <w:rPr>
          <w:rFonts w:ascii="Times New Roman" w:hAnsi="Times New Roman" w:cs="Times New Roman"/>
          <w:sz w:val="27"/>
          <w:szCs w:val="27"/>
          <w:lang w:bidi="he-IL"/>
        </w:rPr>
        <w:t>Кызылское</w:t>
      </w:r>
      <w:proofErr w:type="spellEnd"/>
      <w:r w:rsidRPr="00F74769">
        <w:rPr>
          <w:rFonts w:ascii="Times New Roman" w:hAnsi="Times New Roman" w:cs="Times New Roman"/>
          <w:sz w:val="27"/>
          <w:szCs w:val="27"/>
          <w:lang w:bidi="he-IL"/>
        </w:rPr>
        <w:t xml:space="preserve"> президентское кадетское училище» в 2017 году, утвержденного распоряжением Правительства Республики Тыва от 26 января 2017 г. № 35-р, </w:t>
      </w:r>
      <w:r w:rsidR="00E375A4" w:rsidRPr="00F74769">
        <w:rPr>
          <w:rFonts w:ascii="Times New Roman" w:hAnsi="Times New Roman" w:cs="Times New Roman"/>
          <w:sz w:val="27"/>
          <w:szCs w:val="27"/>
          <w:lang w:bidi="he-IL"/>
        </w:rPr>
        <w:t xml:space="preserve"> ПРИКАЗЫВАЮ:</w:t>
      </w:r>
    </w:p>
    <w:p w:rsidR="00A5494F" w:rsidRPr="00F74769" w:rsidRDefault="009D6E4D" w:rsidP="009D6E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bidi="he-IL"/>
        </w:rPr>
      </w:pPr>
      <w:r w:rsidRPr="00F74769">
        <w:rPr>
          <w:rFonts w:ascii="Times New Roman" w:hAnsi="Times New Roman" w:cs="Times New Roman"/>
          <w:sz w:val="27"/>
          <w:szCs w:val="27"/>
          <w:lang w:bidi="he-IL"/>
        </w:rPr>
        <w:t xml:space="preserve">1. </w:t>
      </w:r>
      <w:r w:rsidR="00A5494F" w:rsidRPr="00F74769">
        <w:rPr>
          <w:rFonts w:ascii="Times New Roman" w:hAnsi="Times New Roman" w:cs="Times New Roman"/>
          <w:sz w:val="27"/>
          <w:szCs w:val="27"/>
          <w:lang w:bidi="he-IL"/>
        </w:rPr>
        <w:t>Организаторам лагерей - р</w:t>
      </w:r>
      <w:r w:rsidR="00914ABB" w:rsidRPr="00F74769">
        <w:rPr>
          <w:rFonts w:ascii="Times New Roman" w:hAnsi="Times New Roman" w:cs="Times New Roman"/>
          <w:sz w:val="27"/>
          <w:szCs w:val="27"/>
          <w:lang w:bidi="he-IL"/>
        </w:rPr>
        <w:t>уководителям учреждений социальной помощи семье и детям</w:t>
      </w:r>
      <w:r w:rsidR="00A5494F" w:rsidRPr="00F74769">
        <w:rPr>
          <w:rFonts w:ascii="Times New Roman" w:hAnsi="Times New Roman" w:cs="Times New Roman"/>
          <w:sz w:val="27"/>
          <w:szCs w:val="27"/>
          <w:lang w:bidi="he-IL"/>
        </w:rPr>
        <w:t>:</w:t>
      </w:r>
    </w:p>
    <w:p w:rsidR="00A5494F" w:rsidRPr="00F74769" w:rsidRDefault="009D6E4D" w:rsidP="00A5494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w w:val="106"/>
          <w:sz w:val="27"/>
          <w:szCs w:val="27"/>
          <w:lang w:bidi="he-IL"/>
        </w:rPr>
      </w:pPr>
      <w:r w:rsidRPr="00F74769">
        <w:rPr>
          <w:rFonts w:ascii="Times New Roman" w:hAnsi="Times New Roman" w:cs="Times New Roman"/>
          <w:sz w:val="27"/>
          <w:szCs w:val="27"/>
          <w:lang w:bidi="he-IL"/>
        </w:rPr>
        <w:t xml:space="preserve"> </w:t>
      </w:r>
      <w:r w:rsidR="00A5494F" w:rsidRPr="00F74769">
        <w:rPr>
          <w:rFonts w:ascii="Times New Roman" w:hAnsi="Times New Roman" w:cs="Times New Roman"/>
          <w:sz w:val="27"/>
          <w:szCs w:val="27"/>
          <w:lang w:bidi="he-IL"/>
        </w:rPr>
        <w:t xml:space="preserve">произвести в первой смене детских оздоровительных лагерей  (далее – лагерей) максимальный охват детей - </w:t>
      </w:r>
      <w:r w:rsidR="00A5494F" w:rsidRPr="00F74769">
        <w:rPr>
          <w:rFonts w:ascii="Times New Roman" w:hAnsi="Times New Roman"/>
          <w:color w:val="000000"/>
          <w:w w:val="106"/>
          <w:sz w:val="27"/>
          <w:szCs w:val="27"/>
          <w:lang w:bidi="he-IL"/>
        </w:rPr>
        <w:t>кандидатов, поступающих в 2017 году в ФГКОУ «</w:t>
      </w:r>
      <w:proofErr w:type="spellStart"/>
      <w:r w:rsidR="00A5494F" w:rsidRPr="00F74769">
        <w:rPr>
          <w:rFonts w:ascii="Times New Roman" w:hAnsi="Times New Roman"/>
          <w:color w:val="000000"/>
          <w:w w:val="106"/>
          <w:sz w:val="27"/>
          <w:szCs w:val="27"/>
          <w:lang w:bidi="he-IL"/>
        </w:rPr>
        <w:t>Кызылское</w:t>
      </w:r>
      <w:proofErr w:type="spellEnd"/>
      <w:r w:rsidR="00A5494F" w:rsidRPr="00F74769">
        <w:rPr>
          <w:rFonts w:ascii="Times New Roman" w:hAnsi="Times New Roman"/>
          <w:color w:val="000000"/>
          <w:w w:val="106"/>
          <w:sz w:val="27"/>
          <w:szCs w:val="27"/>
          <w:lang w:bidi="he-IL"/>
        </w:rPr>
        <w:t xml:space="preserve"> президентское кадетское училище» (далее – детей-кандидатов);</w:t>
      </w:r>
    </w:p>
    <w:p w:rsidR="00503808" w:rsidRPr="00F74769" w:rsidRDefault="00A5494F" w:rsidP="00A5494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w w:val="106"/>
          <w:sz w:val="27"/>
          <w:szCs w:val="27"/>
          <w:lang w:bidi="he-IL"/>
        </w:rPr>
      </w:pPr>
      <w:r w:rsidRPr="00F74769">
        <w:rPr>
          <w:rFonts w:ascii="Times New Roman" w:hAnsi="Times New Roman"/>
          <w:color w:val="000000"/>
          <w:w w:val="106"/>
          <w:sz w:val="27"/>
          <w:szCs w:val="27"/>
          <w:lang w:bidi="he-IL"/>
        </w:rPr>
        <w:t>вести в лагерях учет детей-кандидатов</w:t>
      </w:r>
      <w:r w:rsidR="00503808" w:rsidRPr="00F74769">
        <w:rPr>
          <w:rFonts w:ascii="Times New Roman" w:hAnsi="Times New Roman"/>
          <w:color w:val="000000"/>
          <w:w w:val="106"/>
          <w:sz w:val="27"/>
          <w:szCs w:val="27"/>
          <w:lang w:bidi="he-IL"/>
        </w:rPr>
        <w:t>;</w:t>
      </w:r>
    </w:p>
    <w:p w:rsidR="00536539" w:rsidRPr="00F74769" w:rsidRDefault="00503808" w:rsidP="00A5494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w w:val="106"/>
          <w:sz w:val="27"/>
          <w:szCs w:val="27"/>
          <w:lang w:bidi="he-IL"/>
        </w:rPr>
      </w:pPr>
      <w:r w:rsidRPr="00F74769">
        <w:rPr>
          <w:rFonts w:ascii="Times New Roman" w:hAnsi="Times New Roman"/>
          <w:color w:val="000000"/>
          <w:w w:val="106"/>
          <w:sz w:val="27"/>
          <w:szCs w:val="27"/>
          <w:lang w:bidi="he-IL"/>
        </w:rPr>
        <w:t xml:space="preserve">вести в лагерях </w:t>
      </w:r>
      <w:r w:rsidR="00536539" w:rsidRPr="00F74769">
        <w:rPr>
          <w:rFonts w:ascii="Times New Roman" w:hAnsi="Times New Roman"/>
          <w:color w:val="000000"/>
          <w:w w:val="106"/>
          <w:sz w:val="27"/>
          <w:szCs w:val="27"/>
          <w:lang w:bidi="he-IL"/>
        </w:rPr>
        <w:t>информационно-разъяснительную работу о правилах приема и критериях отбора в ФГКОУ «</w:t>
      </w:r>
      <w:proofErr w:type="spellStart"/>
      <w:r w:rsidR="00536539" w:rsidRPr="00F74769">
        <w:rPr>
          <w:rFonts w:ascii="Times New Roman" w:hAnsi="Times New Roman"/>
          <w:color w:val="000000"/>
          <w:w w:val="106"/>
          <w:sz w:val="27"/>
          <w:szCs w:val="27"/>
          <w:lang w:bidi="he-IL"/>
        </w:rPr>
        <w:t>Кызылское</w:t>
      </w:r>
      <w:proofErr w:type="spellEnd"/>
      <w:r w:rsidR="00536539" w:rsidRPr="00F74769">
        <w:rPr>
          <w:rFonts w:ascii="Times New Roman" w:hAnsi="Times New Roman"/>
          <w:color w:val="000000"/>
          <w:w w:val="106"/>
          <w:sz w:val="27"/>
          <w:szCs w:val="27"/>
          <w:lang w:bidi="he-IL"/>
        </w:rPr>
        <w:t xml:space="preserve"> президентское кадетское училище»;</w:t>
      </w:r>
    </w:p>
    <w:p w:rsidR="00A5494F" w:rsidRPr="00F74769" w:rsidRDefault="00536539" w:rsidP="00A549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bidi="he-IL"/>
        </w:rPr>
      </w:pPr>
      <w:r w:rsidRPr="00F74769">
        <w:rPr>
          <w:rFonts w:ascii="Times New Roman" w:hAnsi="Times New Roman"/>
          <w:color w:val="000000"/>
          <w:w w:val="106"/>
          <w:sz w:val="27"/>
          <w:szCs w:val="27"/>
          <w:lang w:bidi="he-IL"/>
        </w:rPr>
        <w:t>составить отдельный план работы</w:t>
      </w:r>
      <w:r w:rsidR="00503808" w:rsidRPr="00F74769">
        <w:rPr>
          <w:rFonts w:ascii="Times New Roman" w:hAnsi="Times New Roman"/>
          <w:color w:val="000000"/>
          <w:w w:val="106"/>
          <w:sz w:val="27"/>
          <w:szCs w:val="27"/>
          <w:lang w:bidi="he-IL"/>
        </w:rPr>
        <w:t xml:space="preserve"> по оказанию максимального содействия детям-кандидатам в поступлении в ФГКОУ «</w:t>
      </w:r>
      <w:proofErr w:type="spellStart"/>
      <w:r w:rsidR="00503808" w:rsidRPr="00F74769">
        <w:rPr>
          <w:rFonts w:ascii="Times New Roman" w:hAnsi="Times New Roman"/>
          <w:color w:val="000000"/>
          <w:w w:val="106"/>
          <w:sz w:val="27"/>
          <w:szCs w:val="27"/>
          <w:lang w:bidi="he-IL"/>
        </w:rPr>
        <w:t>Кызылское</w:t>
      </w:r>
      <w:proofErr w:type="spellEnd"/>
      <w:r w:rsidR="00503808" w:rsidRPr="00F74769">
        <w:rPr>
          <w:rFonts w:ascii="Times New Roman" w:hAnsi="Times New Roman"/>
          <w:color w:val="000000"/>
          <w:w w:val="106"/>
          <w:sz w:val="27"/>
          <w:szCs w:val="27"/>
          <w:lang w:bidi="he-IL"/>
        </w:rPr>
        <w:t xml:space="preserve"> президентское кадетское училище»</w:t>
      </w:r>
      <w:r w:rsidR="0048491A" w:rsidRPr="00F74769">
        <w:rPr>
          <w:rFonts w:ascii="Times New Roman" w:hAnsi="Times New Roman" w:cs="Times New Roman"/>
          <w:sz w:val="27"/>
          <w:szCs w:val="27"/>
          <w:lang w:bidi="he-IL"/>
        </w:rPr>
        <w:t>;</w:t>
      </w:r>
    </w:p>
    <w:p w:rsidR="0048491A" w:rsidRPr="00F74769" w:rsidRDefault="0048491A" w:rsidP="00A549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bidi="he-IL"/>
        </w:rPr>
      </w:pPr>
      <w:r w:rsidRPr="00F74769">
        <w:rPr>
          <w:rFonts w:ascii="Times New Roman" w:hAnsi="Times New Roman" w:cs="Times New Roman"/>
          <w:sz w:val="27"/>
          <w:szCs w:val="27"/>
          <w:lang w:bidi="he-IL"/>
        </w:rPr>
        <w:t xml:space="preserve">направить в Агентство по делам семьи </w:t>
      </w:r>
      <w:r w:rsidR="00F74769" w:rsidRPr="00F74769">
        <w:rPr>
          <w:rFonts w:ascii="Times New Roman" w:hAnsi="Times New Roman" w:cs="Times New Roman"/>
          <w:sz w:val="27"/>
          <w:szCs w:val="27"/>
          <w:lang w:bidi="he-IL"/>
        </w:rPr>
        <w:t xml:space="preserve">и детей информацию о проделанной работе по исполнению п.1 настоящего приказа, с указанием количества детей-кандидатов и о степени их готовности к поступлению в </w:t>
      </w:r>
      <w:r w:rsidR="00F74769" w:rsidRPr="00F74769">
        <w:rPr>
          <w:rFonts w:ascii="Times New Roman" w:hAnsi="Times New Roman"/>
          <w:color w:val="000000"/>
          <w:w w:val="106"/>
          <w:sz w:val="27"/>
          <w:szCs w:val="27"/>
          <w:lang w:bidi="he-IL"/>
        </w:rPr>
        <w:t>ФГКОУ «</w:t>
      </w:r>
      <w:proofErr w:type="spellStart"/>
      <w:r w:rsidR="00F74769" w:rsidRPr="00F74769">
        <w:rPr>
          <w:rFonts w:ascii="Times New Roman" w:hAnsi="Times New Roman"/>
          <w:color w:val="000000"/>
          <w:w w:val="106"/>
          <w:sz w:val="27"/>
          <w:szCs w:val="27"/>
          <w:lang w:bidi="he-IL"/>
        </w:rPr>
        <w:t>Кызылское</w:t>
      </w:r>
      <w:proofErr w:type="spellEnd"/>
      <w:r w:rsidR="00F74769" w:rsidRPr="00F74769">
        <w:rPr>
          <w:rFonts w:ascii="Times New Roman" w:hAnsi="Times New Roman"/>
          <w:color w:val="000000"/>
          <w:w w:val="106"/>
          <w:sz w:val="27"/>
          <w:szCs w:val="27"/>
          <w:lang w:bidi="he-IL"/>
        </w:rPr>
        <w:t xml:space="preserve"> президентское кадетское училище», в течение 5 дней после окончания лагерной смены. </w:t>
      </w:r>
    </w:p>
    <w:p w:rsidR="00187747" w:rsidRPr="00F74769" w:rsidRDefault="00187747" w:rsidP="00187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74769">
        <w:rPr>
          <w:rFonts w:ascii="Times New Roman" w:hAnsi="Times New Roman" w:cs="Times New Roman"/>
          <w:sz w:val="27"/>
          <w:szCs w:val="27"/>
        </w:rPr>
        <w:t>4. Консультанту (</w:t>
      </w:r>
      <w:proofErr w:type="gramStart"/>
      <w:r w:rsidRPr="00F74769">
        <w:rPr>
          <w:rFonts w:ascii="Times New Roman" w:hAnsi="Times New Roman" w:cs="Times New Roman"/>
          <w:sz w:val="27"/>
          <w:szCs w:val="27"/>
        </w:rPr>
        <w:t>Серен</w:t>
      </w:r>
      <w:proofErr w:type="gramEnd"/>
      <w:r w:rsidRPr="00F74769">
        <w:rPr>
          <w:rFonts w:ascii="Times New Roman" w:hAnsi="Times New Roman" w:cs="Times New Roman"/>
          <w:sz w:val="27"/>
          <w:szCs w:val="27"/>
        </w:rPr>
        <w:t xml:space="preserve"> Н.П.) ознакомить с настоящим приказом ответственных должностных лиц под роспись</w:t>
      </w:r>
    </w:p>
    <w:p w:rsidR="00187747" w:rsidRPr="00F74769" w:rsidRDefault="00187747" w:rsidP="00187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74769">
        <w:rPr>
          <w:rFonts w:ascii="Times New Roman" w:hAnsi="Times New Roman" w:cs="Times New Roman"/>
          <w:sz w:val="27"/>
          <w:szCs w:val="27"/>
        </w:rPr>
        <w:t xml:space="preserve">5. </w:t>
      </w:r>
      <w:proofErr w:type="gramStart"/>
      <w:r w:rsidRPr="00F74769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F74769">
        <w:rPr>
          <w:rFonts w:ascii="Times New Roman" w:hAnsi="Times New Roman" w:cs="Times New Roman"/>
          <w:sz w:val="27"/>
          <w:szCs w:val="27"/>
        </w:rPr>
        <w:t xml:space="preserve"> исполнением настоящего приказа возложить на руководителя ГБУ РТ «</w:t>
      </w:r>
      <w:proofErr w:type="spellStart"/>
      <w:r w:rsidRPr="00F74769">
        <w:rPr>
          <w:rFonts w:ascii="Times New Roman" w:hAnsi="Times New Roman" w:cs="Times New Roman"/>
          <w:sz w:val="27"/>
          <w:szCs w:val="27"/>
        </w:rPr>
        <w:t>Ресцентр</w:t>
      </w:r>
      <w:proofErr w:type="spellEnd"/>
      <w:r w:rsidRPr="00F7476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74769">
        <w:rPr>
          <w:rFonts w:ascii="Times New Roman" w:hAnsi="Times New Roman" w:cs="Times New Roman"/>
          <w:sz w:val="27"/>
          <w:szCs w:val="27"/>
        </w:rPr>
        <w:t>соцподдержки</w:t>
      </w:r>
      <w:proofErr w:type="spellEnd"/>
      <w:r w:rsidRPr="00F74769">
        <w:rPr>
          <w:rFonts w:ascii="Times New Roman" w:hAnsi="Times New Roman" w:cs="Times New Roman"/>
          <w:sz w:val="27"/>
          <w:szCs w:val="27"/>
        </w:rPr>
        <w:t>».</w:t>
      </w:r>
    </w:p>
    <w:p w:rsidR="00187747" w:rsidRDefault="00187747" w:rsidP="0018774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74769" w:rsidRPr="00F74769" w:rsidRDefault="00F74769" w:rsidP="0018774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87747" w:rsidRPr="00F74769" w:rsidRDefault="00187747" w:rsidP="0018774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74769">
        <w:rPr>
          <w:rFonts w:ascii="Times New Roman" w:hAnsi="Times New Roman" w:cs="Times New Roman"/>
          <w:sz w:val="27"/>
          <w:szCs w:val="27"/>
        </w:rPr>
        <w:t>Директор</w:t>
      </w:r>
      <w:r w:rsidRPr="00F74769">
        <w:rPr>
          <w:rFonts w:ascii="Times New Roman" w:hAnsi="Times New Roman" w:cs="Times New Roman"/>
          <w:sz w:val="27"/>
          <w:szCs w:val="27"/>
        </w:rPr>
        <w:tab/>
      </w:r>
      <w:r w:rsidRPr="00F74769">
        <w:rPr>
          <w:rFonts w:ascii="Times New Roman" w:hAnsi="Times New Roman" w:cs="Times New Roman"/>
          <w:sz w:val="27"/>
          <w:szCs w:val="27"/>
        </w:rPr>
        <w:tab/>
      </w:r>
      <w:r w:rsidRPr="00F74769">
        <w:rPr>
          <w:rFonts w:ascii="Times New Roman" w:hAnsi="Times New Roman" w:cs="Times New Roman"/>
          <w:sz w:val="27"/>
          <w:szCs w:val="27"/>
        </w:rPr>
        <w:tab/>
      </w:r>
      <w:r w:rsidRPr="00F74769">
        <w:rPr>
          <w:rFonts w:ascii="Times New Roman" w:hAnsi="Times New Roman" w:cs="Times New Roman"/>
          <w:sz w:val="27"/>
          <w:szCs w:val="27"/>
        </w:rPr>
        <w:tab/>
      </w:r>
      <w:r w:rsidRPr="00F74769">
        <w:rPr>
          <w:rFonts w:ascii="Times New Roman" w:hAnsi="Times New Roman" w:cs="Times New Roman"/>
          <w:sz w:val="27"/>
          <w:szCs w:val="27"/>
        </w:rPr>
        <w:tab/>
      </w:r>
      <w:r w:rsidRPr="00F74769">
        <w:rPr>
          <w:rFonts w:ascii="Times New Roman" w:hAnsi="Times New Roman" w:cs="Times New Roman"/>
          <w:sz w:val="27"/>
          <w:szCs w:val="27"/>
        </w:rPr>
        <w:tab/>
      </w:r>
      <w:r w:rsidRPr="00F74769">
        <w:rPr>
          <w:rFonts w:ascii="Times New Roman" w:hAnsi="Times New Roman" w:cs="Times New Roman"/>
          <w:sz w:val="27"/>
          <w:szCs w:val="27"/>
        </w:rPr>
        <w:tab/>
      </w:r>
      <w:r w:rsidRPr="00F74769">
        <w:rPr>
          <w:rFonts w:ascii="Times New Roman" w:hAnsi="Times New Roman" w:cs="Times New Roman"/>
          <w:sz w:val="27"/>
          <w:szCs w:val="27"/>
        </w:rPr>
        <w:tab/>
      </w:r>
      <w:r w:rsidRPr="00F74769">
        <w:rPr>
          <w:rFonts w:ascii="Times New Roman" w:hAnsi="Times New Roman" w:cs="Times New Roman"/>
          <w:sz w:val="27"/>
          <w:szCs w:val="27"/>
        </w:rPr>
        <w:tab/>
      </w:r>
      <w:r w:rsidRPr="00F74769">
        <w:rPr>
          <w:rFonts w:ascii="Times New Roman" w:hAnsi="Times New Roman" w:cs="Times New Roman"/>
          <w:sz w:val="27"/>
          <w:szCs w:val="27"/>
        </w:rPr>
        <w:tab/>
      </w:r>
      <w:proofErr w:type="spellStart"/>
      <w:r w:rsidRPr="00F74769">
        <w:rPr>
          <w:rFonts w:ascii="Times New Roman" w:hAnsi="Times New Roman" w:cs="Times New Roman"/>
          <w:sz w:val="27"/>
          <w:szCs w:val="27"/>
        </w:rPr>
        <w:t>С.Х.Сенгии</w:t>
      </w:r>
      <w:proofErr w:type="spellEnd"/>
      <w:r w:rsidRPr="00F74769">
        <w:rPr>
          <w:rFonts w:ascii="Times New Roman" w:hAnsi="Times New Roman" w:cs="Times New Roman"/>
          <w:sz w:val="27"/>
          <w:szCs w:val="27"/>
        </w:rPr>
        <w:t xml:space="preserve"> </w:t>
      </w:r>
    </w:p>
    <w:sectPr w:rsidR="00187747" w:rsidRPr="00F74769" w:rsidSect="00705AFC">
      <w:pgSz w:w="11906" w:h="16838"/>
      <w:pgMar w:top="1135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A584E"/>
    <w:multiLevelType w:val="multilevel"/>
    <w:tmpl w:val="F22ADC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56B41184"/>
    <w:multiLevelType w:val="hybridMultilevel"/>
    <w:tmpl w:val="BB2C3180"/>
    <w:lvl w:ilvl="0" w:tplc="EA4C06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A5F52A9"/>
    <w:multiLevelType w:val="hybridMultilevel"/>
    <w:tmpl w:val="F7DC6BBE"/>
    <w:lvl w:ilvl="0" w:tplc="8E76B6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>
    <w:useFELayout/>
  </w:compat>
  <w:rsids>
    <w:rsidRoot w:val="003C65FB"/>
    <w:rsid w:val="000300F5"/>
    <w:rsid w:val="0003691C"/>
    <w:rsid w:val="000748FE"/>
    <w:rsid w:val="000A77A6"/>
    <w:rsid w:val="000F1C06"/>
    <w:rsid w:val="0012359F"/>
    <w:rsid w:val="001235B1"/>
    <w:rsid w:val="001522BE"/>
    <w:rsid w:val="00155EAE"/>
    <w:rsid w:val="001742A8"/>
    <w:rsid w:val="00187747"/>
    <w:rsid w:val="00193F48"/>
    <w:rsid w:val="00195B96"/>
    <w:rsid w:val="001A536D"/>
    <w:rsid w:val="001C5339"/>
    <w:rsid w:val="001D0DBB"/>
    <w:rsid w:val="00206418"/>
    <w:rsid w:val="0021254C"/>
    <w:rsid w:val="00222F9A"/>
    <w:rsid w:val="0024768E"/>
    <w:rsid w:val="0025682C"/>
    <w:rsid w:val="0027125A"/>
    <w:rsid w:val="00272431"/>
    <w:rsid w:val="00277C06"/>
    <w:rsid w:val="002C2165"/>
    <w:rsid w:val="002E3E91"/>
    <w:rsid w:val="003172DC"/>
    <w:rsid w:val="00326BA5"/>
    <w:rsid w:val="00341CED"/>
    <w:rsid w:val="0036521E"/>
    <w:rsid w:val="0037295B"/>
    <w:rsid w:val="003743B6"/>
    <w:rsid w:val="00387557"/>
    <w:rsid w:val="00396053"/>
    <w:rsid w:val="00397692"/>
    <w:rsid w:val="003B1B97"/>
    <w:rsid w:val="003C65FB"/>
    <w:rsid w:val="003E768A"/>
    <w:rsid w:val="003F2489"/>
    <w:rsid w:val="003F7208"/>
    <w:rsid w:val="00424B55"/>
    <w:rsid w:val="00426564"/>
    <w:rsid w:val="00441840"/>
    <w:rsid w:val="0048491A"/>
    <w:rsid w:val="00490681"/>
    <w:rsid w:val="00496974"/>
    <w:rsid w:val="00497A02"/>
    <w:rsid w:val="004A4D88"/>
    <w:rsid w:val="004C51BC"/>
    <w:rsid w:val="004C58F3"/>
    <w:rsid w:val="004C7E40"/>
    <w:rsid w:val="004D319A"/>
    <w:rsid w:val="004D39F9"/>
    <w:rsid w:val="004E5BF8"/>
    <w:rsid w:val="004F7AB3"/>
    <w:rsid w:val="00503808"/>
    <w:rsid w:val="00505CC3"/>
    <w:rsid w:val="00523488"/>
    <w:rsid w:val="005252F2"/>
    <w:rsid w:val="00536539"/>
    <w:rsid w:val="0055392B"/>
    <w:rsid w:val="00556CD3"/>
    <w:rsid w:val="00565AE8"/>
    <w:rsid w:val="005D0B9D"/>
    <w:rsid w:val="005D4223"/>
    <w:rsid w:val="005F5F60"/>
    <w:rsid w:val="00611AD5"/>
    <w:rsid w:val="006566C3"/>
    <w:rsid w:val="006B3EBA"/>
    <w:rsid w:val="006C399B"/>
    <w:rsid w:val="006E6D69"/>
    <w:rsid w:val="006E75AE"/>
    <w:rsid w:val="006F402E"/>
    <w:rsid w:val="00705AFC"/>
    <w:rsid w:val="00734BBB"/>
    <w:rsid w:val="00760448"/>
    <w:rsid w:val="00767204"/>
    <w:rsid w:val="007755E6"/>
    <w:rsid w:val="00785D7D"/>
    <w:rsid w:val="007A2338"/>
    <w:rsid w:val="007B447C"/>
    <w:rsid w:val="007D63F2"/>
    <w:rsid w:val="00807255"/>
    <w:rsid w:val="008457B5"/>
    <w:rsid w:val="00856D55"/>
    <w:rsid w:val="00863541"/>
    <w:rsid w:val="008662EE"/>
    <w:rsid w:val="00876E42"/>
    <w:rsid w:val="00896473"/>
    <w:rsid w:val="008A14FA"/>
    <w:rsid w:val="008A5C63"/>
    <w:rsid w:val="008B02C9"/>
    <w:rsid w:val="008D369F"/>
    <w:rsid w:val="008D47D3"/>
    <w:rsid w:val="008D52B5"/>
    <w:rsid w:val="008F06F8"/>
    <w:rsid w:val="00911209"/>
    <w:rsid w:val="00914ABB"/>
    <w:rsid w:val="00921594"/>
    <w:rsid w:val="00934971"/>
    <w:rsid w:val="00937F12"/>
    <w:rsid w:val="00965E80"/>
    <w:rsid w:val="0096634C"/>
    <w:rsid w:val="00984A4F"/>
    <w:rsid w:val="0099361B"/>
    <w:rsid w:val="009D6E4D"/>
    <w:rsid w:val="009E25E2"/>
    <w:rsid w:val="009F452B"/>
    <w:rsid w:val="00A005CC"/>
    <w:rsid w:val="00A5494F"/>
    <w:rsid w:val="00A81064"/>
    <w:rsid w:val="00AA1A0F"/>
    <w:rsid w:val="00AC1A53"/>
    <w:rsid w:val="00AD4988"/>
    <w:rsid w:val="00AE2141"/>
    <w:rsid w:val="00AF5FDD"/>
    <w:rsid w:val="00B13800"/>
    <w:rsid w:val="00B2329D"/>
    <w:rsid w:val="00B259C7"/>
    <w:rsid w:val="00B53090"/>
    <w:rsid w:val="00B76080"/>
    <w:rsid w:val="00B80193"/>
    <w:rsid w:val="00B820B3"/>
    <w:rsid w:val="00B839D0"/>
    <w:rsid w:val="00C07B15"/>
    <w:rsid w:val="00C31924"/>
    <w:rsid w:val="00C3679C"/>
    <w:rsid w:val="00C44719"/>
    <w:rsid w:val="00C73D09"/>
    <w:rsid w:val="00C75192"/>
    <w:rsid w:val="00C85C97"/>
    <w:rsid w:val="00CB00F8"/>
    <w:rsid w:val="00CB4F25"/>
    <w:rsid w:val="00CC1604"/>
    <w:rsid w:val="00CF030C"/>
    <w:rsid w:val="00CF3204"/>
    <w:rsid w:val="00D561D8"/>
    <w:rsid w:val="00DB6D7B"/>
    <w:rsid w:val="00DD03D6"/>
    <w:rsid w:val="00E168FA"/>
    <w:rsid w:val="00E33FD8"/>
    <w:rsid w:val="00E36D66"/>
    <w:rsid w:val="00E375A4"/>
    <w:rsid w:val="00E45BCB"/>
    <w:rsid w:val="00EA19AA"/>
    <w:rsid w:val="00EA4F62"/>
    <w:rsid w:val="00EA5D1B"/>
    <w:rsid w:val="00EB192A"/>
    <w:rsid w:val="00EB533A"/>
    <w:rsid w:val="00EC03D7"/>
    <w:rsid w:val="00EC1E11"/>
    <w:rsid w:val="00ED49FC"/>
    <w:rsid w:val="00ED6902"/>
    <w:rsid w:val="00EE2105"/>
    <w:rsid w:val="00F4025F"/>
    <w:rsid w:val="00F61E28"/>
    <w:rsid w:val="00F62F1E"/>
    <w:rsid w:val="00F74769"/>
    <w:rsid w:val="00F849CF"/>
    <w:rsid w:val="00F86D4F"/>
    <w:rsid w:val="00FB4296"/>
    <w:rsid w:val="00FB76A6"/>
    <w:rsid w:val="00FC5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CD3"/>
  </w:style>
  <w:style w:type="paragraph" w:styleId="1">
    <w:name w:val="heading 1"/>
    <w:basedOn w:val="a"/>
    <w:next w:val="a"/>
    <w:link w:val="10"/>
    <w:uiPriority w:val="99"/>
    <w:qFormat/>
    <w:rsid w:val="00424B5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25A"/>
    <w:pPr>
      <w:ind w:left="720"/>
      <w:contextualSpacing/>
    </w:pPr>
  </w:style>
  <w:style w:type="table" w:styleId="a4">
    <w:name w:val="Table Grid"/>
    <w:basedOn w:val="a1"/>
    <w:uiPriority w:val="59"/>
    <w:rsid w:val="00984A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тиль"/>
    <w:rsid w:val="00E37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E375A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37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75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424B55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9">
    <w:name w:val="Body Text"/>
    <w:basedOn w:val="a"/>
    <w:link w:val="aa"/>
    <w:unhideWhenUsed/>
    <w:rsid w:val="00424B55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424B55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E61AF-C0E4-4E17-B9E5-6E29762B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17-01-31T09:37:00Z</cp:lastPrinted>
  <dcterms:created xsi:type="dcterms:W3CDTF">2016-12-07T11:33:00Z</dcterms:created>
  <dcterms:modified xsi:type="dcterms:W3CDTF">2017-02-08T02:13:00Z</dcterms:modified>
</cp:coreProperties>
</file>